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5066052D" w:rsidR="005F249E" w:rsidRPr="00EE2060" w:rsidRDefault="00A90209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16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81FA2B1" w:rsidR="005F249E" w:rsidRPr="00EE2060" w:rsidRDefault="00A90209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12.12.2012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5641DD2B" w:rsidR="005F249E" w:rsidRPr="00EE2060" w:rsidRDefault="00A90209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rtegffsddf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74E17E63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37CE9104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50B152CA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6C05348D" w:rsidR="00C32A91" w:rsidRPr="00EE2060" w:rsidRDefault="00A90209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4234234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651012F9" w:rsidR="009619BE" w:rsidRPr="00EE2060" w:rsidRDefault="00A90209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76904A35" w:rsidR="005E19DC" w:rsidRPr="00EE2060" w:rsidRDefault="00A9020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Проверка на благонаде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187BC84B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588012C5" w:rsidR="009619BE" w:rsidRPr="00EE2060" w:rsidRDefault="00A90209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612B9E6" w14:textId="77777777" w:rsidR="00A90209" w:rsidRDefault="00A90209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 Наличие документально подтвержденных негативных отзывов о контрагенте от руководителей структурных подразделений ООО «МИП-Строй № 1» по ранее заключенным с ним договорам</w:t>
            </w:r>
          </w:p>
          <w:p w14:paraId="4275FBD9" w14:textId="2ADB9C95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3B9B4AA5" w14:textId="77777777" w:rsidR="00A90209" w:rsidRDefault="00A90209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21. wqesadsadasdasdadasd</w:t>
            </w:r>
          </w:p>
          <w:p w14:paraId="2C593AB0" w14:textId="445CEA74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313B6D79" w:rsidR="00662989" w:rsidRPr="008C6AE4" w:rsidRDefault="00A90209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 c ограничением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6D8F3B1C" w:rsidR="00152D3C" w:rsidRPr="002803CF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  <w:r w:rsidR="00A90209">
        <w:rPr>
          <w:rFonts w:ascii="Times New Roman" w:hAnsi="Times New Roman"/>
          <w:b/>
          <w:iCs/>
          <w:sz w:val="24"/>
          <w:szCs w:val="24"/>
          <w:lang w:val="en-US"/>
        </w:rPr>
        <w:t>Иванов Иван Иванович</w:t>
      </w:r>
      <w:r w:rsidR="002803CF">
        <w:rPr>
          <w:rFonts w:ascii="Times New Roman" w:hAnsi="Times New Roman"/>
          <w:b/>
          <w:iCs/>
          <w:sz w:val="24"/>
          <w:szCs w:val="24"/>
          <w:lang w:val="en-US"/>
        </w:rPr>
        <w:t xml:space="preserve">, </w:t>
      </w:r>
      <w:r w:rsidR="00A90209"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209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095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22T11:20:00Z</dcterms:created>
  <dcterms:modified xsi:type="dcterms:W3CDTF">2021-04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